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4FDDD" w14:textId="77777777" w:rsidR="005F568A" w:rsidRPr="006A63F5" w:rsidRDefault="005F568A" w:rsidP="005F568A">
      <w:pPr>
        <w:spacing w:after="0" w:line="259" w:lineRule="auto"/>
        <w:ind w:left="1"/>
        <w:rPr>
          <w:rFonts w:ascii="Arial" w:hAnsi="Arial" w:cs="Arial"/>
          <w:sz w:val="24"/>
          <w:szCs w:val="24"/>
        </w:rPr>
      </w:pPr>
      <w:r w:rsidRPr="006A63F5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5D2D0D8D" wp14:editId="246DD063">
            <wp:extent cx="571500" cy="819150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63F5">
        <w:rPr>
          <w:rFonts w:ascii="Arial" w:hAnsi="Arial" w:cs="Arial"/>
          <w:sz w:val="24"/>
          <w:szCs w:val="24"/>
        </w:rPr>
        <w:t xml:space="preserve"> </w:t>
      </w:r>
    </w:p>
    <w:p w14:paraId="52ABB79D" w14:textId="77777777" w:rsidR="005F568A" w:rsidRPr="006A63F5" w:rsidRDefault="005F568A" w:rsidP="005F568A">
      <w:pPr>
        <w:spacing w:after="0" w:line="259" w:lineRule="auto"/>
        <w:ind w:left="-5"/>
        <w:rPr>
          <w:rFonts w:ascii="Arial" w:hAnsi="Arial" w:cs="Arial"/>
          <w:sz w:val="24"/>
          <w:szCs w:val="24"/>
        </w:rPr>
      </w:pPr>
      <w:r w:rsidRPr="006A63F5">
        <w:rPr>
          <w:rFonts w:ascii="Arial" w:hAnsi="Arial" w:cs="Arial"/>
          <w:sz w:val="24"/>
          <w:szCs w:val="24"/>
        </w:rPr>
        <w:t xml:space="preserve">REPUBLIKA HRVATSKA </w:t>
      </w:r>
    </w:p>
    <w:p w14:paraId="20AFE1F2" w14:textId="77777777" w:rsidR="005F568A" w:rsidRPr="006A63F5" w:rsidRDefault="005F568A" w:rsidP="005F568A">
      <w:pPr>
        <w:spacing w:after="0" w:line="259" w:lineRule="auto"/>
        <w:ind w:left="-5"/>
        <w:rPr>
          <w:rFonts w:ascii="Arial" w:hAnsi="Arial" w:cs="Arial"/>
          <w:sz w:val="24"/>
          <w:szCs w:val="24"/>
        </w:rPr>
      </w:pPr>
      <w:r w:rsidRPr="006A63F5">
        <w:rPr>
          <w:rFonts w:ascii="Arial" w:hAnsi="Arial" w:cs="Arial"/>
          <w:sz w:val="24"/>
          <w:szCs w:val="24"/>
        </w:rPr>
        <w:t xml:space="preserve">OPĆINSKI KAZNENI SUD U ZAGREBU </w:t>
      </w:r>
    </w:p>
    <w:p w14:paraId="167BC793" w14:textId="77777777" w:rsidR="005F568A" w:rsidRPr="006A63F5" w:rsidRDefault="005F568A" w:rsidP="005F568A">
      <w:pPr>
        <w:spacing w:after="0" w:line="259" w:lineRule="auto"/>
        <w:ind w:left="-5"/>
        <w:rPr>
          <w:rFonts w:ascii="Arial" w:hAnsi="Arial" w:cs="Arial"/>
          <w:sz w:val="24"/>
          <w:szCs w:val="24"/>
        </w:rPr>
      </w:pPr>
      <w:r w:rsidRPr="006A63F5">
        <w:rPr>
          <w:rFonts w:ascii="Arial" w:hAnsi="Arial" w:cs="Arial"/>
          <w:sz w:val="24"/>
          <w:szCs w:val="24"/>
        </w:rPr>
        <w:t xml:space="preserve">Ilica – Selska, Ilica 207, 10 000 Zagreb </w:t>
      </w:r>
    </w:p>
    <w:p w14:paraId="25A410E5" w14:textId="77777777" w:rsidR="005F568A" w:rsidRPr="006A63F5" w:rsidRDefault="005F568A" w:rsidP="005F568A">
      <w:pPr>
        <w:spacing w:after="0" w:line="259" w:lineRule="auto"/>
        <w:ind w:left="-5"/>
        <w:rPr>
          <w:rFonts w:ascii="Arial" w:hAnsi="Arial" w:cs="Arial"/>
          <w:sz w:val="24"/>
          <w:szCs w:val="24"/>
        </w:rPr>
      </w:pPr>
      <w:r w:rsidRPr="006A63F5">
        <w:rPr>
          <w:rFonts w:ascii="Arial" w:hAnsi="Arial" w:cs="Arial"/>
          <w:sz w:val="24"/>
          <w:szCs w:val="24"/>
        </w:rPr>
        <w:t>Broj telefona: 01/3477-</w:t>
      </w:r>
      <w:r>
        <w:rPr>
          <w:rFonts w:ascii="Arial" w:hAnsi="Arial" w:cs="Arial"/>
          <w:sz w:val="24"/>
          <w:szCs w:val="24"/>
        </w:rPr>
        <w:t>291</w:t>
      </w:r>
      <w:r w:rsidRPr="006A63F5">
        <w:rPr>
          <w:rFonts w:ascii="Arial" w:hAnsi="Arial" w:cs="Arial"/>
          <w:sz w:val="24"/>
          <w:szCs w:val="24"/>
        </w:rPr>
        <w:t xml:space="preserve"> </w:t>
      </w:r>
    </w:p>
    <w:p w14:paraId="2228E767" w14:textId="77777777" w:rsidR="005F568A" w:rsidRPr="006A63F5" w:rsidRDefault="005F568A" w:rsidP="005F568A">
      <w:pPr>
        <w:spacing w:after="0" w:line="259" w:lineRule="auto"/>
        <w:ind w:left="-5"/>
        <w:rPr>
          <w:rFonts w:ascii="Arial" w:hAnsi="Arial" w:cs="Arial"/>
          <w:sz w:val="24"/>
          <w:szCs w:val="24"/>
        </w:rPr>
      </w:pPr>
      <w:r w:rsidRPr="006A63F5">
        <w:rPr>
          <w:rFonts w:ascii="Arial" w:hAnsi="Arial" w:cs="Arial"/>
          <w:sz w:val="24"/>
          <w:szCs w:val="24"/>
        </w:rPr>
        <w:t xml:space="preserve">MB: 2279223 </w:t>
      </w:r>
    </w:p>
    <w:p w14:paraId="16421577" w14:textId="77777777" w:rsidR="005F568A" w:rsidRPr="006A63F5" w:rsidRDefault="005F568A" w:rsidP="005F568A">
      <w:pPr>
        <w:spacing w:after="0" w:line="259" w:lineRule="auto"/>
        <w:ind w:left="-5"/>
        <w:rPr>
          <w:rFonts w:ascii="Arial" w:hAnsi="Arial" w:cs="Arial"/>
          <w:sz w:val="24"/>
          <w:szCs w:val="24"/>
        </w:rPr>
      </w:pPr>
      <w:r w:rsidRPr="006A63F5">
        <w:rPr>
          <w:rFonts w:ascii="Arial" w:hAnsi="Arial" w:cs="Arial"/>
          <w:sz w:val="24"/>
          <w:szCs w:val="24"/>
        </w:rPr>
        <w:t xml:space="preserve">OIB: 64719361972 </w:t>
      </w:r>
    </w:p>
    <w:p w14:paraId="003E2ECE" w14:textId="77777777" w:rsidR="005F568A" w:rsidRPr="006A63F5" w:rsidRDefault="005F568A" w:rsidP="005F568A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6A63F5">
        <w:rPr>
          <w:rFonts w:ascii="Arial" w:hAnsi="Arial" w:cs="Arial"/>
          <w:sz w:val="24"/>
          <w:szCs w:val="24"/>
        </w:rPr>
        <w:t xml:space="preserve"> </w:t>
      </w:r>
    </w:p>
    <w:p w14:paraId="6C964DA1" w14:textId="45A2FE14" w:rsidR="005F568A" w:rsidRPr="006A63F5" w:rsidRDefault="005F568A" w:rsidP="005F568A">
      <w:pPr>
        <w:spacing w:after="0" w:line="259" w:lineRule="auto"/>
        <w:ind w:left="-5"/>
        <w:rPr>
          <w:rFonts w:ascii="Arial" w:hAnsi="Arial" w:cs="Arial"/>
          <w:sz w:val="24"/>
          <w:szCs w:val="24"/>
        </w:rPr>
      </w:pPr>
      <w:r w:rsidRPr="006A63F5">
        <w:rPr>
          <w:rFonts w:ascii="Arial" w:hAnsi="Arial" w:cs="Arial"/>
          <w:sz w:val="24"/>
          <w:szCs w:val="24"/>
        </w:rPr>
        <w:t>Broj</w:t>
      </w:r>
      <w:r w:rsidRPr="004275AF">
        <w:rPr>
          <w:rFonts w:ascii="Arial" w:hAnsi="Arial" w:cs="Arial"/>
          <w:color w:val="FF0000"/>
          <w:sz w:val="24"/>
          <w:szCs w:val="24"/>
        </w:rPr>
        <w:t xml:space="preserve">: </w:t>
      </w:r>
      <w:r w:rsidRPr="00FE6020">
        <w:rPr>
          <w:rFonts w:ascii="Arial" w:hAnsi="Arial" w:cs="Arial"/>
          <w:sz w:val="24"/>
          <w:szCs w:val="24"/>
        </w:rPr>
        <w:t>41 Su-</w:t>
      </w:r>
      <w:r w:rsidR="00FE6020" w:rsidRPr="00FE6020">
        <w:rPr>
          <w:rFonts w:ascii="Arial" w:hAnsi="Arial" w:cs="Arial"/>
          <w:sz w:val="24"/>
          <w:szCs w:val="24"/>
        </w:rPr>
        <w:t>138/2023</w:t>
      </w:r>
      <w:r w:rsidRPr="00FE6020">
        <w:rPr>
          <w:rFonts w:ascii="Arial" w:hAnsi="Arial" w:cs="Arial"/>
          <w:sz w:val="24"/>
          <w:szCs w:val="24"/>
        </w:rPr>
        <w:t xml:space="preserve"> </w:t>
      </w:r>
    </w:p>
    <w:p w14:paraId="6469CACF" w14:textId="77777777" w:rsidR="00D258B4" w:rsidRPr="00873FCE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</w:p>
    <w:p w14:paraId="4996606F" w14:textId="77777777" w:rsidR="00D258B4" w:rsidRPr="00873FCE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</w:p>
    <w:p w14:paraId="28FE581E" w14:textId="77777777" w:rsidR="00D258B4" w:rsidRPr="00873FCE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</w:p>
    <w:p w14:paraId="40874FEA" w14:textId="77777777" w:rsidR="00D258B4" w:rsidRPr="00873FCE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</w:p>
    <w:p w14:paraId="221195C2" w14:textId="77777777" w:rsidR="00D258B4" w:rsidRPr="00873FCE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</w:p>
    <w:p w14:paraId="17AAED79" w14:textId="77777777" w:rsidR="00D258B4" w:rsidRPr="00873FCE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</w:p>
    <w:p w14:paraId="13650510" w14:textId="77777777" w:rsidR="00D258B4" w:rsidRPr="00873FCE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</w:p>
    <w:p w14:paraId="258002F1" w14:textId="77777777" w:rsidR="00D258B4" w:rsidRPr="00873FCE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</w:p>
    <w:p w14:paraId="3AFDA002" w14:textId="77777777" w:rsidR="00D258B4" w:rsidRPr="00873FCE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</w:p>
    <w:p w14:paraId="2EF03901" w14:textId="77777777" w:rsidR="00D258B4" w:rsidRPr="00873FCE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</w:p>
    <w:p w14:paraId="50C7B1C1" w14:textId="4A37472B" w:rsidR="00D258B4" w:rsidRPr="00873FCE" w:rsidRDefault="00523C96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SPRAVAK </w:t>
      </w:r>
      <w:r w:rsidR="00D258B4" w:rsidRPr="00873FCE">
        <w:rPr>
          <w:rFonts w:ascii="Arial" w:hAnsi="Arial" w:cs="Arial"/>
          <w:b/>
          <w:sz w:val="24"/>
          <w:szCs w:val="24"/>
        </w:rPr>
        <w:t>POZIV</w:t>
      </w:r>
      <w:r>
        <w:rPr>
          <w:rFonts w:ascii="Arial" w:hAnsi="Arial" w:cs="Arial"/>
          <w:b/>
          <w:sz w:val="24"/>
          <w:szCs w:val="24"/>
        </w:rPr>
        <w:t>A</w:t>
      </w:r>
      <w:r w:rsidR="00D258B4" w:rsidRPr="00873FCE">
        <w:rPr>
          <w:rFonts w:ascii="Arial" w:hAnsi="Arial" w:cs="Arial"/>
          <w:b/>
          <w:sz w:val="24"/>
          <w:szCs w:val="24"/>
        </w:rPr>
        <w:t xml:space="preserve"> NA DOSTAVU PONUDA</w:t>
      </w:r>
    </w:p>
    <w:p w14:paraId="17FB2384" w14:textId="77777777" w:rsidR="00BD2DDD" w:rsidRPr="00873FCE" w:rsidRDefault="00BD2DDD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873FCE">
        <w:rPr>
          <w:rFonts w:ascii="Arial" w:hAnsi="Arial" w:cs="Arial"/>
          <w:b/>
          <w:sz w:val="24"/>
          <w:szCs w:val="24"/>
        </w:rPr>
        <w:t xml:space="preserve">za provedbu postupka jednostavne nabave </w:t>
      </w:r>
    </w:p>
    <w:p w14:paraId="188E2FBC" w14:textId="77777777" w:rsidR="00BD2DDD" w:rsidRPr="00873FCE" w:rsidRDefault="00BD2DDD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248A0508" w14:textId="41A9D214" w:rsidR="00372706" w:rsidRDefault="001829DC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bava osobnog vozila putem financijskog </w:t>
      </w:r>
      <w:proofErr w:type="spellStart"/>
      <w:r>
        <w:rPr>
          <w:rFonts w:ascii="Arial" w:hAnsi="Arial" w:cs="Arial"/>
          <w:sz w:val="24"/>
          <w:szCs w:val="24"/>
        </w:rPr>
        <w:t>leasin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408B4314" w14:textId="77777777" w:rsidR="001829DC" w:rsidRPr="00873FCE" w:rsidRDefault="001829DC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5DEFD2CE" w14:textId="4FC4E8EF" w:rsidR="00372706" w:rsidRPr="00873FCE" w:rsidRDefault="00372706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873FCE">
        <w:rPr>
          <w:rFonts w:ascii="Arial" w:hAnsi="Arial" w:cs="Arial"/>
          <w:sz w:val="24"/>
          <w:szCs w:val="24"/>
        </w:rPr>
        <w:t xml:space="preserve">Evidencijski broj nabave: </w:t>
      </w:r>
      <w:r w:rsidR="004275AF">
        <w:rPr>
          <w:rFonts w:ascii="Arial" w:hAnsi="Arial" w:cs="Arial"/>
          <w:sz w:val="24"/>
          <w:szCs w:val="24"/>
        </w:rPr>
        <w:t>6/23</w:t>
      </w:r>
    </w:p>
    <w:p w14:paraId="2A48E073" w14:textId="77777777" w:rsidR="00D258B4" w:rsidRPr="00873FCE" w:rsidRDefault="00D258B4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48D77338" w14:textId="77777777" w:rsidR="00D258B4" w:rsidRPr="00873FCE" w:rsidRDefault="00D258B4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0C6C0436" w14:textId="77777777" w:rsidR="00D258B4" w:rsidRPr="00873FCE" w:rsidRDefault="00D258B4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26EA4F6E" w14:textId="77777777" w:rsidR="00D258B4" w:rsidRPr="00873FCE" w:rsidRDefault="00D258B4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05F5F134" w14:textId="77777777" w:rsidR="00D258B4" w:rsidRPr="00873FCE" w:rsidRDefault="00D258B4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4732FAE2" w14:textId="77777777" w:rsidR="00D258B4" w:rsidRPr="00873FCE" w:rsidRDefault="00D258B4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09CF8347" w14:textId="77777777" w:rsidR="00D258B4" w:rsidRPr="00873FCE" w:rsidRDefault="00D258B4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78EBDFBB" w14:textId="77777777" w:rsidR="00D258B4" w:rsidRPr="00873FCE" w:rsidRDefault="00D258B4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0BF2F7D5" w14:textId="77777777" w:rsidR="00D258B4" w:rsidRPr="00873FCE" w:rsidRDefault="00D258B4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031A5344" w14:textId="77777777" w:rsidR="00D258B4" w:rsidRPr="00873FCE" w:rsidRDefault="00D258B4" w:rsidP="00CF4D6D">
      <w:pPr>
        <w:pStyle w:val="Bezproreda"/>
        <w:rPr>
          <w:rFonts w:ascii="Arial" w:hAnsi="Arial" w:cs="Arial"/>
          <w:b/>
          <w:sz w:val="24"/>
          <w:szCs w:val="24"/>
        </w:rPr>
      </w:pPr>
    </w:p>
    <w:p w14:paraId="23F9039D" w14:textId="77777777" w:rsidR="00D258B4" w:rsidRPr="00873FCE" w:rsidRDefault="00D258B4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230C6273" w14:textId="77777777" w:rsidR="007C5273" w:rsidRPr="00873FCE" w:rsidRDefault="007C5273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2D299A0A" w14:textId="77777777" w:rsidR="007C5273" w:rsidRPr="00873FCE" w:rsidRDefault="007C5273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30073751" w14:textId="77777777" w:rsidR="007C5273" w:rsidRPr="00873FCE" w:rsidRDefault="007C5273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1FE1F56B" w14:textId="77777777" w:rsidR="007C5273" w:rsidRPr="00873FCE" w:rsidRDefault="007C5273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3A90DF4A" w14:textId="77777777" w:rsidR="00D258B4" w:rsidRPr="00873FCE" w:rsidRDefault="00D258B4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62D2F66B" w14:textId="5A0F15D1" w:rsidR="00D258B4" w:rsidRPr="00873FCE" w:rsidRDefault="00C356B7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873FCE">
        <w:rPr>
          <w:rFonts w:ascii="Arial" w:hAnsi="Arial" w:cs="Arial"/>
          <w:b/>
          <w:sz w:val="24"/>
          <w:szCs w:val="24"/>
        </w:rPr>
        <w:t>Zagreb,</w:t>
      </w:r>
      <w:r w:rsidR="00283F90" w:rsidRPr="00873FCE">
        <w:rPr>
          <w:rFonts w:ascii="Arial" w:hAnsi="Arial" w:cs="Arial"/>
          <w:b/>
          <w:sz w:val="24"/>
          <w:szCs w:val="24"/>
        </w:rPr>
        <w:t xml:space="preserve"> </w:t>
      </w:r>
      <w:r w:rsidR="00523C96">
        <w:rPr>
          <w:rFonts w:ascii="Arial" w:hAnsi="Arial" w:cs="Arial"/>
          <w:b/>
          <w:sz w:val="24"/>
          <w:szCs w:val="24"/>
        </w:rPr>
        <w:t>21</w:t>
      </w:r>
      <w:r w:rsidR="007936C7" w:rsidRPr="00873FCE">
        <w:rPr>
          <w:rFonts w:ascii="Arial" w:hAnsi="Arial" w:cs="Arial"/>
          <w:b/>
          <w:sz w:val="24"/>
          <w:szCs w:val="24"/>
        </w:rPr>
        <w:t>.</w:t>
      </w:r>
      <w:r w:rsidR="007936C7" w:rsidRPr="00873FC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4275AF">
        <w:rPr>
          <w:rFonts w:ascii="Arial" w:hAnsi="Arial" w:cs="Arial"/>
          <w:b/>
          <w:sz w:val="24"/>
          <w:szCs w:val="24"/>
        </w:rPr>
        <w:t>travnja</w:t>
      </w:r>
      <w:r w:rsidR="007936C7" w:rsidRPr="00873FCE">
        <w:rPr>
          <w:rFonts w:ascii="Arial" w:hAnsi="Arial" w:cs="Arial"/>
          <w:b/>
          <w:sz w:val="24"/>
          <w:szCs w:val="24"/>
        </w:rPr>
        <w:t xml:space="preserve"> 202</w:t>
      </w:r>
      <w:r w:rsidR="004275AF">
        <w:rPr>
          <w:rFonts w:ascii="Arial" w:hAnsi="Arial" w:cs="Arial"/>
          <w:b/>
          <w:sz w:val="24"/>
          <w:szCs w:val="24"/>
        </w:rPr>
        <w:t>3</w:t>
      </w:r>
      <w:r w:rsidR="006879C9" w:rsidRPr="00873FCE">
        <w:rPr>
          <w:rFonts w:ascii="Arial" w:hAnsi="Arial" w:cs="Arial"/>
          <w:b/>
          <w:sz w:val="24"/>
          <w:szCs w:val="24"/>
        </w:rPr>
        <w:t>.</w:t>
      </w:r>
    </w:p>
    <w:p w14:paraId="06483CBC" w14:textId="77777777" w:rsidR="00154FB4" w:rsidRPr="00873FCE" w:rsidRDefault="00154FB4" w:rsidP="00387C05">
      <w:pPr>
        <w:pStyle w:val="Bezproreda"/>
        <w:rPr>
          <w:rFonts w:ascii="Arial" w:hAnsi="Arial" w:cs="Arial"/>
          <w:b/>
          <w:sz w:val="24"/>
          <w:szCs w:val="24"/>
        </w:rPr>
      </w:pPr>
    </w:p>
    <w:p w14:paraId="2AED3204" w14:textId="77777777" w:rsidR="001829DC" w:rsidRDefault="001829DC" w:rsidP="00387C05">
      <w:pPr>
        <w:pStyle w:val="Bezproreda"/>
        <w:rPr>
          <w:rFonts w:ascii="Arial" w:hAnsi="Arial" w:cs="Arial"/>
          <w:b/>
          <w:sz w:val="24"/>
          <w:szCs w:val="24"/>
        </w:rPr>
      </w:pPr>
    </w:p>
    <w:p w14:paraId="0FC4D935" w14:textId="77777777" w:rsidR="00523C96" w:rsidRDefault="00523C96" w:rsidP="00387C05">
      <w:pPr>
        <w:pStyle w:val="Bezproreda"/>
        <w:rPr>
          <w:rFonts w:ascii="Arial" w:hAnsi="Arial" w:cs="Arial"/>
          <w:b/>
          <w:sz w:val="24"/>
          <w:szCs w:val="24"/>
        </w:rPr>
      </w:pPr>
    </w:p>
    <w:p w14:paraId="0DCD7769" w14:textId="77777777" w:rsidR="00523C96" w:rsidRDefault="00523C96" w:rsidP="00387C05">
      <w:pPr>
        <w:pStyle w:val="Bezproreda"/>
        <w:rPr>
          <w:rFonts w:ascii="Arial" w:hAnsi="Arial" w:cs="Arial"/>
          <w:b/>
          <w:sz w:val="24"/>
          <w:szCs w:val="24"/>
        </w:rPr>
      </w:pPr>
    </w:p>
    <w:p w14:paraId="1E6AB09E" w14:textId="77777777" w:rsidR="00523C96" w:rsidRDefault="00523C96" w:rsidP="00387C05">
      <w:pPr>
        <w:pStyle w:val="Bezproreda"/>
        <w:rPr>
          <w:rFonts w:ascii="Arial" w:hAnsi="Arial" w:cs="Arial"/>
          <w:b/>
          <w:sz w:val="24"/>
          <w:szCs w:val="24"/>
        </w:rPr>
      </w:pPr>
    </w:p>
    <w:p w14:paraId="7E065D16" w14:textId="77777777" w:rsidR="00523C96" w:rsidRDefault="00523C96" w:rsidP="00387C05">
      <w:pPr>
        <w:pStyle w:val="Bezproreda"/>
        <w:rPr>
          <w:rFonts w:ascii="Arial" w:hAnsi="Arial" w:cs="Arial"/>
          <w:b/>
          <w:sz w:val="24"/>
          <w:szCs w:val="24"/>
        </w:rPr>
      </w:pPr>
    </w:p>
    <w:p w14:paraId="65D91E6F" w14:textId="6E757C61" w:rsidR="00523C96" w:rsidRPr="006C3849" w:rsidRDefault="00523C96" w:rsidP="00523C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3849">
        <w:rPr>
          <w:rFonts w:ascii="Arial" w:hAnsi="Arial" w:cs="Arial"/>
          <w:sz w:val="24"/>
          <w:szCs w:val="24"/>
        </w:rPr>
        <w:t xml:space="preserve">U pozivu na dostavu ponuda za provedbu postupka jednostavne nabave za nabavu osobnog vozila putem financijskog </w:t>
      </w:r>
      <w:proofErr w:type="spellStart"/>
      <w:r w:rsidRPr="006C3849">
        <w:rPr>
          <w:rFonts w:ascii="Arial" w:hAnsi="Arial" w:cs="Arial"/>
          <w:sz w:val="24"/>
          <w:szCs w:val="24"/>
        </w:rPr>
        <w:t>leasinga</w:t>
      </w:r>
      <w:proofErr w:type="spellEnd"/>
      <w:r w:rsidRPr="006C3849">
        <w:rPr>
          <w:rFonts w:ascii="Arial" w:hAnsi="Arial" w:cs="Arial"/>
          <w:sz w:val="24"/>
          <w:szCs w:val="24"/>
        </w:rPr>
        <w:t xml:space="preserve">, evidencijski broj  nabave: 6/23, poslovni broj: </w:t>
      </w:r>
      <w:r w:rsidRPr="006C3849">
        <w:rPr>
          <w:rFonts w:ascii="Arial" w:hAnsi="Arial" w:cs="Arial"/>
          <w:sz w:val="24"/>
          <w:szCs w:val="24"/>
        </w:rPr>
        <w:t>41 Su-138/2023</w:t>
      </w:r>
      <w:r w:rsidRPr="006C3849">
        <w:rPr>
          <w:rFonts w:ascii="Arial" w:hAnsi="Arial" w:cs="Arial"/>
          <w:sz w:val="24"/>
          <w:szCs w:val="24"/>
        </w:rPr>
        <w:t xml:space="preserve"> od </w:t>
      </w:r>
      <w:r w:rsidR="006C3849" w:rsidRPr="006C3849">
        <w:rPr>
          <w:rFonts w:ascii="Arial" w:hAnsi="Arial" w:cs="Arial"/>
          <w:sz w:val="24"/>
          <w:szCs w:val="24"/>
        </w:rPr>
        <w:t>14. travnja 2023.</w:t>
      </w:r>
      <w:r w:rsidRPr="006C3849">
        <w:rPr>
          <w:rFonts w:ascii="Arial" w:hAnsi="Arial" w:cs="Arial"/>
          <w:sz w:val="24"/>
          <w:szCs w:val="24"/>
        </w:rPr>
        <w:t>,</w:t>
      </w:r>
      <w:r w:rsidR="006C3849" w:rsidRPr="006C3849">
        <w:rPr>
          <w:rFonts w:ascii="Arial" w:hAnsi="Arial" w:cs="Arial"/>
          <w:sz w:val="24"/>
          <w:szCs w:val="24"/>
        </w:rPr>
        <w:t xml:space="preserve"> radi omaške u pisanju,</w:t>
      </w:r>
      <w:r w:rsidRPr="006C3849">
        <w:rPr>
          <w:rFonts w:ascii="Arial" w:hAnsi="Arial" w:cs="Arial"/>
          <w:sz w:val="24"/>
          <w:szCs w:val="24"/>
        </w:rPr>
        <w:t xml:space="preserve"> točka 2., </w:t>
      </w:r>
      <w:proofErr w:type="spellStart"/>
      <w:r w:rsidRPr="006C3849">
        <w:rPr>
          <w:rFonts w:ascii="Arial" w:hAnsi="Arial" w:cs="Arial"/>
          <w:sz w:val="24"/>
          <w:szCs w:val="24"/>
        </w:rPr>
        <w:t>podtočka</w:t>
      </w:r>
      <w:proofErr w:type="spellEnd"/>
      <w:r w:rsidRPr="006C3849">
        <w:rPr>
          <w:rFonts w:ascii="Arial" w:hAnsi="Arial" w:cs="Arial"/>
          <w:sz w:val="24"/>
          <w:szCs w:val="24"/>
        </w:rPr>
        <w:t xml:space="preserve"> 2.1.</w:t>
      </w:r>
      <w:r w:rsidR="006C3849">
        <w:rPr>
          <w:rFonts w:ascii="Arial" w:hAnsi="Arial" w:cs="Arial"/>
          <w:sz w:val="24"/>
          <w:szCs w:val="24"/>
        </w:rPr>
        <w:t>:</w:t>
      </w:r>
    </w:p>
    <w:p w14:paraId="7D9E2B16" w14:textId="77777777" w:rsidR="00523C96" w:rsidRDefault="00523C96" w:rsidP="00523C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39B324" w14:textId="6621F859" w:rsidR="00523C96" w:rsidRPr="006C3849" w:rsidRDefault="00523C96" w:rsidP="00523C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</w:t>
      </w:r>
      <w:r w:rsidRPr="00FB631D">
        <w:rPr>
          <w:rFonts w:ascii="Arial" w:hAnsi="Arial" w:cs="Arial"/>
          <w:sz w:val="24"/>
          <w:szCs w:val="24"/>
        </w:rPr>
        <w:t>Ukoliko</w:t>
      </w:r>
      <w:r>
        <w:rPr>
          <w:rFonts w:ascii="Arial" w:hAnsi="Arial" w:cs="Arial"/>
          <w:sz w:val="24"/>
          <w:szCs w:val="24"/>
        </w:rPr>
        <w:t xml:space="preserve"> ponuditelj</w:t>
      </w:r>
      <w:r w:rsidRPr="00FB631D">
        <w:rPr>
          <w:rFonts w:ascii="Arial" w:hAnsi="Arial" w:cs="Arial"/>
          <w:sz w:val="24"/>
          <w:szCs w:val="24"/>
        </w:rPr>
        <w:t xml:space="preserve"> nudi vozilo do godinu dana starosti, vozilo ne smije imati više od </w:t>
      </w:r>
      <w:r w:rsidRPr="008C5827">
        <w:rPr>
          <w:rFonts w:ascii="Arial" w:hAnsi="Arial" w:cs="Arial"/>
          <w:sz w:val="24"/>
          <w:szCs w:val="24"/>
        </w:rPr>
        <w:t xml:space="preserve">prijeđenih 15.000 km. </w:t>
      </w:r>
      <w:r>
        <w:rPr>
          <w:rFonts w:ascii="Arial" w:hAnsi="Arial" w:cs="Arial"/>
          <w:sz w:val="24"/>
          <w:szCs w:val="24"/>
        </w:rPr>
        <w:t xml:space="preserve">" </w:t>
      </w:r>
      <w:r w:rsidRPr="006C3849">
        <w:rPr>
          <w:rFonts w:ascii="Arial" w:hAnsi="Arial" w:cs="Arial"/>
          <w:b/>
          <w:sz w:val="24"/>
          <w:szCs w:val="24"/>
        </w:rPr>
        <w:t>mijenja se i glasi:</w:t>
      </w:r>
    </w:p>
    <w:p w14:paraId="37E7DAC9" w14:textId="77777777" w:rsidR="00523C96" w:rsidRDefault="00523C96" w:rsidP="00523C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C12B28" w14:textId="4ECB3E4D" w:rsidR="00523C96" w:rsidRDefault="00523C96" w:rsidP="00523C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</w:t>
      </w:r>
      <w:r w:rsidRPr="00FB631D">
        <w:rPr>
          <w:rFonts w:ascii="Arial" w:hAnsi="Arial" w:cs="Arial"/>
          <w:sz w:val="24"/>
          <w:szCs w:val="24"/>
        </w:rPr>
        <w:t>Ukoliko</w:t>
      </w:r>
      <w:r>
        <w:rPr>
          <w:rFonts w:ascii="Arial" w:hAnsi="Arial" w:cs="Arial"/>
          <w:sz w:val="24"/>
          <w:szCs w:val="24"/>
        </w:rPr>
        <w:t xml:space="preserve"> ponuditelj</w:t>
      </w:r>
      <w:r w:rsidRPr="00FB631D">
        <w:rPr>
          <w:rFonts w:ascii="Arial" w:hAnsi="Arial" w:cs="Arial"/>
          <w:sz w:val="24"/>
          <w:szCs w:val="24"/>
        </w:rPr>
        <w:t xml:space="preserve"> nudi vozilo do godinu dana starosti, vozilo ne smije imati više od </w:t>
      </w:r>
      <w:r w:rsidRPr="008C5827">
        <w:rPr>
          <w:rFonts w:ascii="Arial" w:hAnsi="Arial" w:cs="Arial"/>
          <w:sz w:val="24"/>
          <w:szCs w:val="24"/>
        </w:rPr>
        <w:t>prijeđenih 5.000 km.</w:t>
      </w:r>
      <w:r>
        <w:rPr>
          <w:rFonts w:ascii="Arial" w:hAnsi="Arial" w:cs="Arial"/>
          <w:sz w:val="24"/>
          <w:szCs w:val="24"/>
        </w:rPr>
        <w:t>"</w:t>
      </w:r>
    </w:p>
    <w:p w14:paraId="49F99ABF" w14:textId="77777777" w:rsidR="00523C96" w:rsidRPr="00FB631D" w:rsidRDefault="00523C96" w:rsidP="00523C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74D900" w14:textId="77777777" w:rsidR="00523C96" w:rsidRDefault="00523C96" w:rsidP="006C384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3499BC91" w14:textId="365F54E3" w:rsidR="00BE45DB" w:rsidRDefault="00523C96" w:rsidP="006C3849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ostalom dijelu Poziva na dostavu ponuda za provedbu postupka jednostavne nabave za nabavu osobnog vozila putem financijskog </w:t>
      </w:r>
      <w:proofErr w:type="spellStart"/>
      <w:r>
        <w:rPr>
          <w:rFonts w:ascii="Arial" w:hAnsi="Arial" w:cs="Arial"/>
          <w:sz w:val="24"/>
          <w:szCs w:val="24"/>
        </w:rPr>
        <w:t>leasinga</w:t>
      </w:r>
      <w:proofErr w:type="spellEnd"/>
      <w:r>
        <w:rPr>
          <w:rFonts w:ascii="Arial" w:hAnsi="Arial" w:cs="Arial"/>
          <w:sz w:val="24"/>
          <w:szCs w:val="24"/>
        </w:rPr>
        <w:t xml:space="preserve">, evidencijski broj nabave: 6/23, poslovni broj: </w:t>
      </w:r>
      <w:r w:rsidRPr="00FE6020">
        <w:rPr>
          <w:rFonts w:ascii="Arial" w:hAnsi="Arial" w:cs="Arial"/>
          <w:sz w:val="24"/>
          <w:szCs w:val="24"/>
        </w:rPr>
        <w:t>41 Su-138/2023</w:t>
      </w:r>
      <w:r>
        <w:rPr>
          <w:rFonts w:ascii="Arial" w:hAnsi="Arial" w:cs="Arial"/>
          <w:sz w:val="24"/>
          <w:szCs w:val="24"/>
        </w:rPr>
        <w:t xml:space="preserve"> od 14. travnja 2023.</w:t>
      </w:r>
      <w:r>
        <w:rPr>
          <w:rFonts w:ascii="Arial" w:hAnsi="Arial" w:cs="Arial"/>
          <w:sz w:val="24"/>
          <w:szCs w:val="24"/>
        </w:rPr>
        <w:t>, ostaje neizmijenjen.</w:t>
      </w:r>
    </w:p>
    <w:p w14:paraId="7B296AC8" w14:textId="77777777" w:rsidR="00343A26" w:rsidRPr="00873FCE" w:rsidRDefault="00343A26" w:rsidP="0033124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557EF82C" w14:textId="56511D47" w:rsidR="00C12E40" w:rsidRPr="00873FCE" w:rsidRDefault="003C2FAB" w:rsidP="00EF5234">
      <w:pPr>
        <w:pStyle w:val="Bezproreda"/>
        <w:jc w:val="right"/>
        <w:rPr>
          <w:rFonts w:ascii="Arial" w:hAnsi="Arial" w:cs="Arial"/>
          <w:sz w:val="24"/>
          <w:szCs w:val="24"/>
        </w:rPr>
      </w:pPr>
      <w:r w:rsidRPr="00873FCE">
        <w:rPr>
          <w:rFonts w:ascii="Arial" w:hAnsi="Arial" w:cs="Arial"/>
          <w:sz w:val="24"/>
          <w:szCs w:val="24"/>
        </w:rPr>
        <w:tab/>
      </w:r>
      <w:r w:rsidRPr="00873FCE">
        <w:rPr>
          <w:rFonts w:ascii="Arial" w:hAnsi="Arial" w:cs="Arial"/>
          <w:sz w:val="24"/>
          <w:szCs w:val="24"/>
        </w:rPr>
        <w:tab/>
      </w:r>
      <w:r w:rsidRPr="00873FCE">
        <w:rPr>
          <w:rFonts w:ascii="Arial" w:hAnsi="Arial" w:cs="Arial"/>
          <w:sz w:val="24"/>
          <w:szCs w:val="24"/>
        </w:rPr>
        <w:tab/>
      </w:r>
      <w:r w:rsidRPr="00873FCE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873FCE">
        <w:rPr>
          <w:rFonts w:ascii="Arial" w:hAnsi="Arial" w:cs="Arial"/>
          <w:sz w:val="24"/>
          <w:szCs w:val="24"/>
        </w:rPr>
        <w:tab/>
      </w:r>
      <w:r w:rsidRPr="00873FCE">
        <w:rPr>
          <w:rFonts w:ascii="Arial" w:hAnsi="Arial" w:cs="Arial"/>
          <w:sz w:val="24"/>
          <w:szCs w:val="24"/>
        </w:rPr>
        <w:tab/>
        <w:t xml:space="preserve">OPĆINSKI </w:t>
      </w:r>
      <w:r w:rsidR="00EF5234">
        <w:rPr>
          <w:rFonts w:ascii="Arial" w:hAnsi="Arial" w:cs="Arial"/>
          <w:sz w:val="24"/>
          <w:szCs w:val="24"/>
        </w:rPr>
        <w:t>KAZNENI SUD U</w:t>
      </w:r>
      <w:r w:rsidRPr="00873FCE">
        <w:rPr>
          <w:rFonts w:ascii="Arial" w:hAnsi="Arial" w:cs="Arial"/>
          <w:sz w:val="24"/>
          <w:szCs w:val="24"/>
        </w:rPr>
        <w:t xml:space="preserve"> ZAGREBU</w:t>
      </w:r>
    </w:p>
    <w:sectPr w:rsidR="00C12E40" w:rsidRPr="00873FCE" w:rsidSect="00873FCE">
      <w:footerReference w:type="default" r:id="rId10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A4715" w14:textId="77777777" w:rsidR="009E4180" w:rsidRDefault="009E4180" w:rsidP="0054569C">
      <w:pPr>
        <w:spacing w:after="0" w:line="240" w:lineRule="auto"/>
      </w:pPr>
      <w:r>
        <w:separator/>
      </w:r>
    </w:p>
  </w:endnote>
  <w:endnote w:type="continuationSeparator" w:id="0">
    <w:p w14:paraId="495141D5" w14:textId="77777777" w:rsidR="009E4180" w:rsidRDefault="009E4180" w:rsidP="0054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2330"/>
      <w:docPartObj>
        <w:docPartGallery w:val="Page Numbers (Bottom of Page)"/>
        <w:docPartUnique/>
      </w:docPartObj>
    </w:sdtPr>
    <w:sdtEndPr/>
    <w:sdtContent>
      <w:p w14:paraId="107F2CDE" w14:textId="77777777" w:rsidR="0054569C" w:rsidRDefault="0054569C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849">
          <w:rPr>
            <w:noProof/>
          </w:rPr>
          <w:t>1</w:t>
        </w:r>
        <w:r>
          <w:fldChar w:fldCharType="end"/>
        </w:r>
      </w:p>
    </w:sdtContent>
  </w:sdt>
  <w:p w14:paraId="79E8FC5D" w14:textId="77777777" w:rsidR="0054569C" w:rsidRDefault="0054569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93718" w14:textId="77777777" w:rsidR="009E4180" w:rsidRDefault="009E4180" w:rsidP="0054569C">
      <w:pPr>
        <w:spacing w:after="0" w:line="240" w:lineRule="auto"/>
      </w:pPr>
      <w:r>
        <w:separator/>
      </w:r>
    </w:p>
  </w:footnote>
  <w:footnote w:type="continuationSeparator" w:id="0">
    <w:p w14:paraId="2719760D" w14:textId="77777777" w:rsidR="009E4180" w:rsidRDefault="009E4180" w:rsidP="00545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38F"/>
    <w:multiLevelType w:val="hybridMultilevel"/>
    <w:tmpl w:val="776863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9080D"/>
    <w:multiLevelType w:val="hybridMultilevel"/>
    <w:tmpl w:val="DA801882"/>
    <w:lvl w:ilvl="0" w:tplc="2E24619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662AC"/>
    <w:multiLevelType w:val="hybridMultilevel"/>
    <w:tmpl w:val="5010E3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A5D17"/>
    <w:multiLevelType w:val="hybridMultilevel"/>
    <w:tmpl w:val="4ECEC88A"/>
    <w:lvl w:ilvl="0" w:tplc="CD8E65C2">
      <w:start w:val="1"/>
      <w:numFmt w:val="lowerLetter"/>
      <w:lvlText w:val="%1)"/>
      <w:lvlJc w:val="left"/>
      <w:pPr>
        <w:ind w:left="141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36" w:hanging="360"/>
      </w:pPr>
    </w:lvl>
    <w:lvl w:ilvl="2" w:tplc="041A001B" w:tentative="1">
      <w:start w:val="1"/>
      <w:numFmt w:val="lowerRoman"/>
      <w:lvlText w:val="%3."/>
      <w:lvlJc w:val="right"/>
      <w:pPr>
        <w:ind w:left="2856" w:hanging="180"/>
      </w:pPr>
    </w:lvl>
    <w:lvl w:ilvl="3" w:tplc="041A000F" w:tentative="1">
      <w:start w:val="1"/>
      <w:numFmt w:val="decimal"/>
      <w:lvlText w:val="%4."/>
      <w:lvlJc w:val="left"/>
      <w:pPr>
        <w:ind w:left="3576" w:hanging="360"/>
      </w:pPr>
    </w:lvl>
    <w:lvl w:ilvl="4" w:tplc="041A0019" w:tentative="1">
      <w:start w:val="1"/>
      <w:numFmt w:val="lowerLetter"/>
      <w:lvlText w:val="%5."/>
      <w:lvlJc w:val="left"/>
      <w:pPr>
        <w:ind w:left="4296" w:hanging="360"/>
      </w:pPr>
    </w:lvl>
    <w:lvl w:ilvl="5" w:tplc="041A001B" w:tentative="1">
      <w:start w:val="1"/>
      <w:numFmt w:val="lowerRoman"/>
      <w:lvlText w:val="%6."/>
      <w:lvlJc w:val="right"/>
      <w:pPr>
        <w:ind w:left="5016" w:hanging="180"/>
      </w:pPr>
    </w:lvl>
    <w:lvl w:ilvl="6" w:tplc="041A000F" w:tentative="1">
      <w:start w:val="1"/>
      <w:numFmt w:val="decimal"/>
      <w:lvlText w:val="%7."/>
      <w:lvlJc w:val="left"/>
      <w:pPr>
        <w:ind w:left="5736" w:hanging="360"/>
      </w:pPr>
    </w:lvl>
    <w:lvl w:ilvl="7" w:tplc="041A0019" w:tentative="1">
      <w:start w:val="1"/>
      <w:numFmt w:val="lowerLetter"/>
      <w:lvlText w:val="%8."/>
      <w:lvlJc w:val="left"/>
      <w:pPr>
        <w:ind w:left="6456" w:hanging="360"/>
      </w:pPr>
    </w:lvl>
    <w:lvl w:ilvl="8" w:tplc="041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">
    <w:nsid w:val="24551C53"/>
    <w:multiLevelType w:val="hybridMultilevel"/>
    <w:tmpl w:val="34D09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60EFD"/>
    <w:multiLevelType w:val="hybridMultilevel"/>
    <w:tmpl w:val="FE56E7E0"/>
    <w:lvl w:ilvl="0" w:tplc="99D4F6B4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735E6"/>
    <w:multiLevelType w:val="hybridMultilevel"/>
    <w:tmpl w:val="D254A012"/>
    <w:lvl w:ilvl="0" w:tplc="F72AA5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56274"/>
    <w:multiLevelType w:val="hybridMultilevel"/>
    <w:tmpl w:val="8A52EB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A6CE5"/>
    <w:multiLevelType w:val="hybridMultilevel"/>
    <w:tmpl w:val="7DBE4C8C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36FC2"/>
    <w:multiLevelType w:val="hybridMultilevel"/>
    <w:tmpl w:val="4860F16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E40E0E"/>
    <w:multiLevelType w:val="hybridMultilevel"/>
    <w:tmpl w:val="B0A40314"/>
    <w:lvl w:ilvl="0" w:tplc="D0004D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92DDC"/>
    <w:multiLevelType w:val="hybridMultilevel"/>
    <w:tmpl w:val="9C96AD06"/>
    <w:lvl w:ilvl="0" w:tplc="70062A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F4716"/>
    <w:multiLevelType w:val="hybridMultilevel"/>
    <w:tmpl w:val="FC6AFFAC"/>
    <w:lvl w:ilvl="0" w:tplc="F6605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819CE"/>
    <w:multiLevelType w:val="hybridMultilevel"/>
    <w:tmpl w:val="D1E01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E2739"/>
    <w:multiLevelType w:val="hybridMultilevel"/>
    <w:tmpl w:val="6F2A30D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6520A"/>
    <w:multiLevelType w:val="hybridMultilevel"/>
    <w:tmpl w:val="052E2B1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42898"/>
    <w:multiLevelType w:val="hybridMultilevel"/>
    <w:tmpl w:val="D8F4805A"/>
    <w:lvl w:ilvl="0" w:tplc="E4EE261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6E6739"/>
    <w:multiLevelType w:val="hybridMultilevel"/>
    <w:tmpl w:val="90AEEE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C0588"/>
    <w:multiLevelType w:val="hybridMultilevel"/>
    <w:tmpl w:val="BC686EFC"/>
    <w:lvl w:ilvl="0" w:tplc="88884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0640EB"/>
    <w:multiLevelType w:val="multilevel"/>
    <w:tmpl w:val="1A268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D103C45"/>
    <w:multiLevelType w:val="multilevel"/>
    <w:tmpl w:val="EDE29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FB36974"/>
    <w:multiLevelType w:val="hybridMultilevel"/>
    <w:tmpl w:val="309C1FB2"/>
    <w:lvl w:ilvl="0" w:tplc="A77CE72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818EB"/>
    <w:multiLevelType w:val="hybridMultilevel"/>
    <w:tmpl w:val="2D520CB8"/>
    <w:lvl w:ilvl="0" w:tplc="5CC4474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273C4"/>
    <w:multiLevelType w:val="hybridMultilevel"/>
    <w:tmpl w:val="B770E5A0"/>
    <w:lvl w:ilvl="0" w:tplc="3E0A6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0"/>
  </w:num>
  <w:num w:numId="5">
    <w:abstractNumId w:val="12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23"/>
  </w:num>
  <w:num w:numId="12">
    <w:abstractNumId w:val="2"/>
  </w:num>
  <w:num w:numId="13">
    <w:abstractNumId w:val="13"/>
  </w:num>
  <w:num w:numId="14">
    <w:abstractNumId w:val="11"/>
  </w:num>
  <w:num w:numId="15">
    <w:abstractNumId w:val="16"/>
  </w:num>
  <w:num w:numId="16">
    <w:abstractNumId w:val="17"/>
  </w:num>
  <w:num w:numId="17">
    <w:abstractNumId w:val="21"/>
  </w:num>
  <w:num w:numId="18">
    <w:abstractNumId w:val="4"/>
  </w:num>
  <w:num w:numId="19">
    <w:abstractNumId w:val="18"/>
  </w:num>
  <w:num w:numId="20">
    <w:abstractNumId w:val="5"/>
  </w:num>
  <w:num w:numId="21">
    <w:abstractNumId w:val="15"/>
  </w:num>
  <w:num w:numId="22">
    <w:abstractNumId w:val="1"/>
  </w:num>
  <w:num w:numId="23">
    <w:abstractNumId w:val="1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B4"/>
    <w:rsid w:val="00003B8D"/>
    <w:rsid w:val="00004D3C"/>
    <w:rsid w:val="00005304"/>
    <w:rsid w:val="0000752B"/>
    <w:rsid w:val="00013419"/>
    <w:rsid w:val="00013545"/>
    <w:rsid w:val="00022E2A"/>
    <w:rsid w:val="00022EBF"/>
    <w:rsid w:val="000258ED"/>
    <w:rsid w:val="00027A1B"/>
    <w:rsid w:val="00033EE0"/>
    <w:rsid w:val="000375F7"/>
    <w:rsid w:val="00045618"/>
    <w:rsid w:val="0006288D"/>
    <w:rsid w:val="00067A02"/>
    <w:rsid w:val="0008127B"/>
    <w:rsid w:val="00086D65"/>
    <w:rsid w:val="0009058B"/>
    <w:rsid w:val="0009310D"/>
    <w:rsid w:val="00093CF0"/>
    <w:rsid w:val="000A4927"/>
    <w:rsid w:val="000A5961"/>
    <w:rsid w:val="000A6809"/>
    <w:rsid w:val="000A686C"/>
    <w:rsid w:val="000A705F"/>
    <w:rsid w:val="000A755C"/>
    <w:rsid w:val="000B13C5"/>
    <w:rsid w:val="000B259A"/>
    <w:rsid w:val="000B30A2"/>
    <w:rsid w:val="000B7095"/>
    <w:rsid w:val="000C236C"/>
    <w:rsid w:val="000C5FC7"/>
    <w:rsid w:val="000D2BB4"/>
    <w:rsid w:val="000D2DE3"/>
    <w:rsid w:val="000D3B97"/>
    <w:rsid w:val="000E0734"/>
    <w:rsid w:val="000E39E9"/>
    <w:rsid w:val="000F2B32"/>
    <w:rsid w:val="0010144E"/>
    <w:rsid w:val="001068A8"/>
    <w:rsid w:val="00110E10"/>
    <w:rsid w:val="00112C9E"/>
    <w:rsid w:val="00114875"/>
    <w:rsid w:val="001263D0"/>
    <w:rsid w:val="00126661"/>
    <w:rsid w:val="00134D8D"/>
    <w:rsid w:val="001419AF"/>
    <w:rsid w:val="00143180"/>
    <w:rsid w:val="00143A3D"/>
    <w:rsid w:val="00144670"/>
    <w:rsid w:val="001519B3"/>
    <w:rsid w:val="0015407F"/>
    <w:rsid w:val="00154FB4"/>
    <w:rsid w:val="001570D7"/>
    <w:rsid w:val="00157877"/>
    <w:rsid w:val="00166046"/>
    <w:rsid w:val="00166439"/>
    <w:rsid w:val="00175678"/>
    <w:rsid w:val="00181895"/>
    <w:rsid w:val="001829DC"/>
    <w:rsid w:val="00182A38"/>
    <w:rsid w:val="00185730"/>
    <w:rsid w:val="001A01C2"/>
    <w:rsid w:val="001A12C1"/>
    <w:rsid w:val="001A3773"/>
    <w:rsid w:val="001A5317"/>
    <w:rsid w:val="001B1C84"/>
    <w:rsid w:val="001B3D34"/>
    <w:rsid w:val="001B7ED4"/>
    <w:rsid w:val="001C03F8"/>
    <w:rsid w:val="001E09CE"/>
    <w:rsid w:val="001E1892"/>
    <w:rsid w:val="001E6609"/>
    <w:rsid w:val="001F2F27"/>
    <w:rsid w:val="001F48C2"/>
    <w:rsid w:val="00203063"/>
    <w:rsid w:val="00203C98"/>
    <w:rsid w:val="002105A0"/>
    <w:rsid w:val="002217F6"/>
    <w:rsid w:val="002243C0"/>
    <w:rsid w:val="00225381"/>
    <w:rsid w:val="00231402"/>
    <w:rsid w:val="00231880"/>
    <w:rsid w:val="00233CFE"/>
    <w:rsid w:val="00237063"/>
    <w:rsid w:val="00237EBC"/>
    <w:rsid w:val="0024012F"/>
    <w:rsid w:val="002432E7"/>
    <w:rsid w:val="002434A9"/>
    <w:rsid w:val="002445BE"/>
    <w:rsid w:val="002476C7"/>
    <w:rsid w:val="00252603"/>
    <w:rsid w:val="00253BF4"/>
    <w:rsid w:val="002716E5"/>
    <w:rsid w:val="00274DF0"/>
    <w:rsid w:val="00276CE4"/>
    <w:rsid w:val="00280F38"/>
    <w:rsid w:val="00283F90"/>
    <w:rsid w:val="0028408C"/>
    <w:rsid w:val="002923A4"/>
    <w:rsid w:val="00293B42"/>
    <w:rsid w:val="002A3FDF"/>
    <w:rsid w:val="002A5240"/>
    <w:rsid w:val="002A5DC3"/>
    <w:rsid w:val="002B328A"/>
    <w:rsid w:val="002B4DE6"/>
    <w:rsid w:val="002C0EB1"/>
    <w:rsid w:val="002C2D3C"/>
    <w:rsid w:val="002D074D"/>
    <w:rsid w:val="002D18B1"/>
    <w:rsid w:val="002E1931"/>
    <w:rsid w:val="002E23F5"/>
    <w:rsid w:val="002E7184"/>
    <w:rsid w:val="002F23DC"/>
    <w:rsid w:val="002F3EB4"/>
    <w:rsid w:val="002F5160"/>
    <w:rsid w:val="002F5E82"/>
    <w:rsid w:val="003021B1"/>
    <w:rsid w:val="00303BED"/>
    <w:rsid w:val="003100AF"/>
    <w:rsid w:val="00311221"/>
    <w:rsid w:val="00314D59"/>
    <w:rsid w:val="00317CD2"/>
    <w:rsid w:val="00320ACE"/>
    <w:rsid w:val="00320C99"/>
    <w:rsid w:val="0032503F"/>
    <w:rsid w:val="00331247"/>
    <w:rsid w:val="00340C87"/>
    <w:rsid w:val="00343A26"/>
    <w:rsid w:val="00345E9F"/>
    <w:rsid w:val="00350B10"/>
    <w:rsid w:val="003546B7"/>
    <w:rsid w:val="00364992"/>
    <w:rsid w:val="0036570C"/>
    <w:rsid w:val="003668EC"/>
    <w:rsid w:val="00367E0C"/>
    <w:rsid w:val="00372706"/>
    <w:rsid w:val="0037306D"/>
    <w:rsid w:val="0037542E"/>
    <w:rsid w:val="0037552F"/>
    <w:rsid w:val="0037728C"/>
    <w:rsid w:val="003836F6"/>
    <w:rsid w:val="00387C05"/>
    <w:rsid w:val="00387C93"/>
    <w:rsid w:val="00390E49"/>
    <w:rsid w:val="003970A9"/>
    <w:rsid w:val="00397BC1"/>
    <w:rsid w:val="003A251C"/>
    <w:rsid w:val="003A3E1B"/>
    <w:rsid w:val="003B0A27"/>
    <w:rsid w:val="003B7B35"/>
    <w:rsid w:val="003B7E1B"/>
    <w:rsid w:val="003C2FAB"/>
    <w:rsid w:val="003D3201"/>
    <w:rsid w:val="003E0329"/>
    <w:rsid w:val="003E7C4D"/>
    <w:rsid w:val="004048EE"/>
    <w:rsid w:val="004275AF"/>
    <w:rsid w:val="00440E4B"/>
    <w:rsid w:val="00447155"/>
    <w:rsid w:val="00460FE6"/>
    <w:rsid w:val="004722B9"/>
    <w:rsid w:val="00473AEB"/>
    <w:rsid w:val="00474C18"/>
    <w:rsid w:val="0047561E"/>
    <w:rsid w:val="004763C8"/>
    <w:rsid w:val="004776D1"/>
    <w:rsid w:val="004937E5"/>
    <w:rsid w:val="00495C54"/>
    <w:rsid w:val="00497219"/>
    <w:rsid w:val="004A4B4B"/>
    <w:rsid w:val="004A5567"/>
    <w:rsid w:val="004B06E5"/>
    <w:rsid w:val="004B112B"/>
    <w:rsid w:val="004B1845"/>
    <w:rsid w:val="004B3ED1"/>
    <w:rsid w:val="004B4F16"/>
    <w:rsid w:val="004C0F04"/>
    <w:rsid w:val="004C10CC"/>
    <w:rsid w:val="004C40D0"/>
    <w:rsid w:val="004D0180"/>
    <w:rsid w:val="004D2FB6"/>
    <w:rsid w:val="004D461F"/>
    <w:rsid w:val="004E13E0"/>
    <w:rsid w:val="004E2C79"/>
    <w:rsid w:val="004F2B31"/>
    <w:rsid w:val="004F3782"/>
    <w:rsid w:val="004F499F"/>
    <w:rsid w:val="004F62CA"/>
    <w:rsid w:val="0050213D"/>
    <w:rsid w:val="005027B6"/>
    <w:rsid w:val="005032D3"/>
    <w:rsid w:val="005063A5"/>
    <w:rsid w:val="0051160D"/>
    <w:rsid w:val="00521027"/>
    <w:rsid w:val="00523C96"/>
    <w:rsid w:val="0052574E"/>
    <w:rsid w:val="0052720E"/>
    <w:rsid w:val="00527D58"/>
    <w:rsid w:val="00534270"/>
    <w:rsid w:val="00534493"/>
    <w:rsid w:val="00534A18"/>
    <w:rsid w:val="00534C27"/>
    <w:rsid w:val="005368D3"/>
    <w:rsid w:val="00542163"/>
    <w:rsid w:val="00543931"/>
    <w:rsid w:val="0054548E"/>
    <w:rsid w:val="0054569C"/>
    <w:rsid w:val="005503CB"/>
    <w:rsid w:val="00553678"/>
    <w:rsid w:val="00565DE4"/>
    <w:rsid w:val="00566016"/>
    <w:rsid w:val="005738F6"/>
    <w:rsid w:val="00575F6D"/>
    <w:rsid w:val="005774E6"/>
    <w:rsid w:val="00577970"/>
    <w:rsid w:val="005913FE"/>
    <w:rsid w:val="00591AFA"/>
    <w:rsid w:val="005A40B6"/>
    <w:rsid w:val="005B1AA1"/>
    <w:rsid w:val="005B2E4B"/>
    <w:rsid w:val="005B405C"/>
    <w:rsid w:val="005B75CF"/>
    <w:rsid w:val="005B75DE"/>
    <w:rsid w:val="005C16A9"/>
    <w:rsid w:val="005C180A"/>
    <w:rsid w:val="005C1D7A"/>
    <w:rsid w:val="005C50B1"/>
    <w:rsid w:val="005D66E5"/>
    <w:rsid w:val="005D7B98"/>
    <w:rsid w:val="005E185F"/>
    <w:rsid w:val="005E4238"/>
    <w:rsid w:val="005E5025"/>
    <w:rsid w:val="005F40AC"/>
    <w:rsid w:val="005F568A"/>
    <w:rsid w:val="005F5B48"/>
    <w:rsid w:val="005F7C5B"/>
    <w:rsid w:val="006024F0"/>
    <w:rsid w:val="006041E5"/>
    <w:rsid w:val="00604454"/>
    <w:rsid w:val="00607905"/>
    <w:rsid w:val="00614C4A"/>
    <w:rsid w:val="00615434"/>
    <w:rsid w:val="00634523"/>
    <w:rsid w:val="00637CF8"/>
    <w:rsid w:val="00641540"/>
    <w:rsid w:val="006527F8"/>
    <w:rsid w:val="0065359D"/>
    <w:rsid w:val="006564FF"/>
    <w:rsid w:val="00661392"/>
    <w:rsid w:val="00666EC2"/>
    <w:rsid w:val="0067303A"/>
    <w:rsid w:val="006736AC"/>
    <w:rsid w:val="00674E85"/>
    <w:rsid w:val="00683AD9"/>
    <w:rsid w:val="00686D56"/>
    <w:rsid w:val="006879C9"/>
    <w:rsid w:val="00691FB6"/>
    <w:rsid w:val="0069723F"/>
    <w:rsid w:val="00697A30"/>
    <w:rsid w:val="006B5727"/>
    <w:rsid w:val="006B7AC1"/>
    <w:rsid w:val="006C3849"/>
    <w:rsid w:val="006C42AC"/>
    <w:rsid w:val="006C7184"/>
    <w:rsid w:val="006C77F5"/>
    <w:rsid w:val="006D01C0"/>
    <w:rsid w:val="006D24D9"/>
    <w:rsid w:val="006D2652"/>
    <w:rsid w:val="006D4C6F"/>
    <w:rsid w:val="006D5BC7"/>
    <w:rsid w:val="006E2662"/>
    <w:rsid w:val="006E33F8"/>
    <w:rsid w:val="006E41BA"/>
    <w:rsid w:val="006F235C"/>
    <w:rsid w:val="006F6719"/>
    <w:rsid w:val="006F6D89"/>
    <w:rsid w:val="0070160F"/>
    <w:rsid w:val="007071AC"/>
    <w:rsid w:val="00712024"/>
    <w:rsid w:val="007316E1"/>
    <w:rsid w:val="00733E93"/>
    <w:rsid w:val="00735035"/>
    <w:rsid w:val="007401B8"/>
    <w:rsid w:val="00745F20"/>
    <w:rsid w:val="007463C4"/>
    <w:rsid w:val="007563E4"/>
    <w:rsid w:val="00757254"/>
    <w:rsid w:val="00771F1C"/>
    <w:rsid w:val="00772EBC"/>
    <w:rsid w:val="007736BA"/>
    <w:rsid w:val="0077649E"/>
    <w:rsid w:val="00791613"/>
    <w:rsid w:val="007936C7"/>
    <w:rsid w:val="007B02BA"/>
    <w:rsid w:val="007B5443"/>
    <w:rsid w:val="007B7E80"/>
    <w:rsid w:val="007C3B16"/>
    <w:rsid w:val="007C5273"/>
    <w:rsid w:val="007C71B0"/>
    <w:rsid w:val="007D6BB5"/>
    <w:rsid w:val="007D6F84"/>
    <w:rsid w:val="007E34EA"/>
    <w:rsid w:val="007F4B2F"/>
    <w:rsid w:val="008013D8"/>
    <w:rsid w:val="00804056"/>
    <w:rsid w:val="00804A1F"/>
    <w:rsid w:val="00806BAB"/>
    <w:rsid w:val="00813CEE"/>
    <w:rsid w:val="0081668C"/>
    <w:rsid w:val="008173A4"/>
    <w:rsid w:val="0081762F"/>
    <w:rsid w:val="00825AE3"/>
    <w:rsid w:val="00827A7B"/>
    <w:rsid w:val="00847892"/>
    <w:rsid w:val="00857900"/>
    <w:rsid w:val="00861D44"/>
    <w:rsid w:val="00873D9A"/>
    <w:rsid w:val="00873FCE"/>
    <w:rsid w:val="008745A5"/>
    <w:rsid w:val="00875128"/>
    <w:rsid w:val="00884575"/>
    <w:rsid w:val="00886EFF"/>
    <w:rsid w:val="008926A5"/>
    <w:rsid w:val="008945DE"/>
    <w:rsid w:val="00894765"/>
    <w:rsid w:val="008A1600"/>
    <w:rsid w:val="008A5D0F"/>
    <w:rsid w:val="008B24E2"/>
    <w:rsid w:val="008B5459"/>
    <w:rsid w:val="008B7DC4"/>
    <w:rsid w:val="008C020A"/>
    <w:rsid w:val="008C5827"/>
    <w:rsid w:val="008E49EA"/>
    <w:rsid w:val="008F1ADE"/>
    <w:rsid w:val="0090036E"/>
    <w:rsid w:val="00900C0F"/>
    <w:rsid w:val="00902527"/>
    <w:rsid w:val="00906C5A"/>
    <w:rsid w:val="00913172"/>
    <w:rsid w:val="00913A10"/>
    <w:rsid w:val="009207A3"/>
    <w:rsid w:val="00920814"/>
    <w:rsid w:val="009310CB"/>
    <w:rsid w:val="00931410"/>
    <w:rsid w:val="00931C81"/>
    <w:rsid w:val="0093699C"/>
    <w:rsid w:val="0094215B"/>
    <w:rsid w:val="00946B16"/>
    <w:rsid w:val="009500F3"/>
    <w:rsid w:val="00955E50"/>
    <w:rsid w:val="00957913"/>
    <w:rsid w:val="00957B94"/>
    <w:rsid w:val="00957DE3"/>
    <w:rsid w:val="00960B33"/>
    <w:rsid w:val="0096549F"/>
    <w:rsid w:val="00971F13"/>
    <w:rsid w:val="00975839"/>
    <w:rsid w:val="00981902"/>
    <w:rsid w:val="0098372B"/>
    <w:rsid w:val="009928F8"/>
    <w:rsid w:val="00995C2B"/>
    <w:rsid w:val="009B29D3"/>
    <w:rsid w:val="009B50B7"/>
    <w:rsid w:val="009C3321"/>
    <w:rsid w:val="009C485D"/>
    <w:rsid w:val="009C6E0F"/>
    <w:rsid w:val="009D3097"/>
    <w:rsid w:val="009D42C9"/>
    <w:rsid w:val="009D6EDE"/>
    <w:rsid w:val="009D71DD"/>
    <w:rsid w:val="009E0E43"/>
    <w:rsid w:val="009E2B30"/>
    <w:rsid w:val="009E3411"/>
    <w:rsid w:val="009E4180"/>
    <w:rsid w:val="009F2B00"/>
    <w:rsid w:val="009F63A9"/>
    <w:rsid w:val="00A10A61"/>
    <w:rsid w:val="00A138BB"/>
    <w:rsid w:val="00A13C35"/>
    <w:rsid w:val="00A17E11"/>
    <w:rsid w:val="00A21560"/>
    <w:rsid w:val="00A218F3"/>
    <w:rsid w:val="00A22908"/>
    <w:rsid w:val="00A27206"/>
    <w:rsid w:val="00A31F3A"/>
    <w:rsid w:val="00A452F0"/>
    <w:rsid w:val="00A45CA2"/>
    <w:rsid w:val="00A47686"/>
    <w:rsid w:val="00A47688"/>
    <w:rsid w:val="00A51A13"/>
    <w:rsid w:val="00A60ED3"/>
    <w:rsid w:val="00A65BA7"/>
    <w:rsid w:val="00A66B99"/>
    <w:rsid w:val="00A7282E"/>
    <w:rsid w:val="00A73130"/>
    <w:rsid w:val="00A773D2"/>
    <w:rsid w:val="00A80DB4"/>
    <w:rsid w:val="00A84519"/>
    <w:rsid w:val="00A91633"/>
    <w:rsid w:val="00A91BA9"/>
    <w:rsid w:val="00A95DDF"/>
    <w:rsid w:val="00A961BB"/>
    <w:rsid w:val="00AA1458"/>
    <w:rsid w:val="00AA3E1C"/>
    <w:rsid w:val="00AA73A1"/>
    <w:rsid w:val="00AB557C"/>
    <w:rsid w:val="00AB565C"/>
    <w:rsid w:val="00AC075E"/>
    <w:rsid w:val="00AC301C"/>
    <w:rsid w:val="00AD5E7F"/>
    <w:rsid w:val="00AE1642"/>
    <w:rsid w:val="00AE41D2"/>
    <w:rsid w:val="00AE5679"/>
    <w:rsid w:val="00AE72AB"/>
    <w:rsid w:val="00AF1345"/>
    <w:rsid w:val="00AF7B7C"/>
    <w:rsid w:val="00B00EF9"/>
    <w:rsid w:val="00B04FC2"/>
    <w:rsid w:val="00B070F1"/>
    <w:rsid w:val="00B21E39"/>
    <w:rsid w:val="00B22BAA"/>
    <w:rsid w:val="00B327FD"/>
    <w:rsid w:val="00B35827"/>
    <w:rsid w:val="00B47210"/>
    <w:rsid w:val="00B5429C"/>
    <w:rsid w:val="00B56153"/>
    <w:rsid w:val="00B60B17"/>
    <w:rsid w:val="00B6328D"/>
    <w:rsid w:val="00B656F8"/>
    <w:rsid w:val="00B74347"/>
    <w:rsid w:val="00B75EF7"/>
    <w:rsid w:val="00B77E6D"/>
    <w:rsid w:val="00B81E90"/>
    <w:rsid w:val="00B83EF0"/>
    <w:rsid w:val="00B84E14"/>
    <w:rsid w:val="00B86E8B"/>
    <w:rsid w:val="00B90D0C"/>
    <w:rsid w:val="00B974C5"/>
    <w:rsid w:val="00BA0EE9"/>
    <w:rsid w:val="00BA4A24"/>
    <w:rsid w:val="00BB3395"/>
    <w:rsid w:val="00BB39AC"/>
    <w:rsid w:val="00BB6361"/>
    <w:rsid w:val="00BC552B"/>
    <w:rsid w:val="00BD1C38"/>
    <w:rsid w:val="00BD22E2"/>
    <w:rsid w:val="00BD2DDD"/>
    <w:rsid w:val="00BD76EA"/>
    <w:rsid w:val="00BE33F9"/>
    <w:rsid w:val="00BE37E1"/>
    <w:rsid w:val="00BE45DB"/>
    <w:rsid w:val="00BF3B0D"/>
    <w:rsid w:val="00BF5CA9"/>
    <w:rsid w:val="00C06F9D"/>
    <w:rsid w:val="00C12E40"/>
    <w:rsid w:val="00C13C13"/>
    <w:rsid w:val="00C2468E"/>
    <w:rsid w:val="00C33CAE"/>
    <w:rsid w:val="00C356B7"/>
    <w:rsid w:val="00C360D0"/>
    <w:rsid w:val="00C404A4"/>
    <w:rsid w:val="00C54930"/>
    <w:rsid w:val="00C62C43"/>
    <w:rsid w:val="00C84FE2"/>
    <w:rsid w:val="00C851DA"/>
    <w:rsid w:val="00C85847"/>
    <w:rsid w:val="00C87C46"/>
    <w:rsid w:val="00C9042B"/>
    <w:rsid w:val="00C92756"/>
    <w:rsid w:val="00C94B52"/>
    <w:rsid w:val="00C96399"/>
    <w:rsid w:val="00CA5010"/>
    <w:rsid w:val="00CA5FD8"/>
    <w:rsid w:val="00CB2B4F"/>
    <w:rsid w:val="00CC4325"/>
    <w:rsid w:val="00CC5B8A"/>
    <w:rsid w:val="00CD3861"/>
    <w:rsid w:val="00CD71CF"/>
    <w:rsid w:val="00CE38F9"/>
    <w:rsid w:val="00CE5AAA"/>
    <w:rsid w:val="00CF00ED"/>
    <w:rsid w:val="00CF1568"/>
    <w:rsid w:val="00CF4D6D"/>
    <w:rsid w:val="00CF5340"/>
    <w:rsid w:val="00CF5EE7"/>
    <w:rsid w:val="00D051A4"/>
    <w:rsid w:val="00D051B3"/>
    <w:rsid w:val="00D07467"/>
    <w:rsid w:val="00D10E7A"/>
    <w:rsid w:val="00D13A74"/>
    <w:rsid w:val="00D14BBE"/>
    <w:rsid w:val="00D215D4"/>
    <w:rsid w:val="00D258B4"/>
    <w:rsid w:val="00D2718E"/>
    <w:rsid w:val="00D27EC1"/>
    <w:rsid w:val="00D436EF"/>
    <w:rsid w:val="00D4477B"/>
    <w:rsid w:val="00D46ED7"/>
    <w:rsid w:val="00D535FF"/>
    <w:rsid w:val="00D56BF3"/>
    <w:rsid w:val="00D63453"/>
    <w:rsid w:val="00D65003"/>
    <w:rsid w:val="00D717C4"/>
    <w:rsid w:val="00D72C82"/>
    <w:rsid w:val="00D7342D"/>
    <w:rsid w:val="00D753AA"/>
    <w:rsid w:val="00D84DE2"/>
    <w:rsid w:val="00D945DA"/>
    <w:rsid w:val="00D958BB"/>
    <w:rsid w:val="00DA7463"/>
    <w:rsid w:val="00DA7B37"/>
    <w:rsid w:val="00DB0D3B"/>
    <w:rsid w:val="00DB2F80"/>
    <w:rsid w:val="00DB68AE"/>
    <w:rsid w:val="00DC1C78"/>
    <w:rsid w:val="00DC31E0"/>
    <w:rsid w:val="00DC4030"/>
    <w:rsid w:val="00DC4F3E"/>
    <w:rsid w:val="00DC7595"/>
    <w:rsid w:val="00DD3ADB"/>
    <w:rsid w:val="00DD64B1"/>
    <w:rsid w:val="00DF2559"/>
    <w:rsid w:val="00DF74F3"/>
    <w:rsid w:val="00E010DC"/>
    <w:rsid w:val="00E073E1"/>
    <w:rsid w:val="00E12AFB"/>
    <w:rsid w:val="00E158C0"/>
    <w:rsid w:val="00E31743"/>
    <w:rsid w:val="00E32D3B"/>
    <w:rsid w:val="00E32EEA"/>
    <w:rsid w:val="00E523AA"/>
    <w:rsid w:val="00E57BA0"/>
    <w:rsid w:val="00E63BD1"/>
    <w:rsid w:val="00E70AF0"/>
    <w:rsid w:val="00E82010"/>
    <w:rsid w:val="00E96265"/>
    <w:rsid w:val="00EA0134"/>
    <w:rsid w:val="00EA75B0"/>
    <w:rsid w:val="00EB2838"/>
    <w:rsid w:val="00EB3871"/>
    <w:rsid w:val="00EB67A1"/>
    <w:rsid w:val="00EB7150"/>
    <w:rsid w:val="00EC08E2"/>
    <w:rsid w:val="00EC524B"/>
    <w:rsid w:val="00EE2662"/>
    <w:rsid w:val="00EE4F3D"/>
    <w:rsid w:val="00EF2332"/>
    <w:rsid w:val="00EF5234"/>
    <w:rsid w:val="00EF6B21"/>
    <w:rsid w:val="00F123C3"/>
    <w:rsid w:val="00F138E2"/>
    <w:rsid w:val="00F24A1E"/>
    <w:rsid w:val="00F24D2A"/>
    <w:rsid w:val="00F253C0"/>
    <w:rsid w:val="00F32ADB"/>
    <w:rsid w:val="00F32F6C"/>
    <w:rsid w:val="00F33A2C"/>
    <w:rsid w:val="00F42DD1"/>
    <w:rsid w:val="00F47489"/>
    <w:rsid w:val="00F47543"/>
    <w:rsid w:val="00F5513B"/>
    <w:rsid w:val="00F560D8"/>
    <w:rsid w:val="00F63F24"/>
    <w:rsid w:val="00F658CB"/>
    <w:rsid w:val="00F66C8D"/>
    <w:rsid w:val="00F66D6E"/>
    <w:rsid w:val="00F72FFD"/>
    <w:rsid w:val="00F734AB"/>
    <w:rsid w:val="00F76A51"/>
    <w:rsid w:val="00F800EB"/>
    <w:rsid w:val="00F815A4"/>
    <w:rsid w:val="00F9123E"/>
    <w:rsid w:val="00FA365E"/>
    <w:rsid w:val="00FB16D1"/>
    <w:rsid w:val="00FB1864"/>
    <w:rsid w:val="00FB3F99"/>
    <w:rsid w:val="00FB57CB"/>
    <w:rsid w:val="00FB631D"/>
    <w:rsid w:val="00FB710F"/>
    <w:rsid w:val="00FC67B2"/>
    <w:rsid w:val="00FC79C3"/>
    <w:rsid w:val="00FD0CD0"/>
    <w:rsid w:val="00FD1B3F"/>
    <w:rsid w:val="00FD1BF7"/>
    <w:rsid w:val="00FD2A03"/>
    <w:rsid w:val="00FD3485"/>
    <w:rsid w:val="00FE021A"/>
    <w:rsid w:val="00FE2225"/>
    <w:rsid w:val="00FE4089"/>
    <w:rsid w:val="00FE6020"/>
    <w:rsid w:val="00FF0D8A"/>
    <w:rsid w:val="00FF7096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84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258B4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851DA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45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569C"/>
  </w:style>
  <w:style w:type="paragraph" w:styleId="Podnoje">
    <w:name w:val="footer"/>
    <w:basedOn w:val="Normal"/>
    <w:link w:val="PodnojeChar"/>
    <w:uiPriority w:val="99"/>
    <w:unhideWhenUsed/>
    <w:rsid w:val="00545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569C"/>
  </w:style>
  <w:style w:type="paragraph" w:styleId="Tekstbalonia">
    <w:name w:val="Balloon Text"/>
    <w:basedOn w:val="Normal"/>
    <w:link w:val="TekstbaloniaChar"/>
    <w:uiPriority w:val="99"/>
    <w:semiHidden/>
    <w:unhideWhenUsed/>
    <w:rsid w:val="0047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4C1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60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1F2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827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258B4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851DA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45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569C"/>
  </w:style>
  <w:style w:type="paragraph" w:styleId="Podnoje">
    <w:name w:val="footer"/>
    <w:basedOn w:val="Normal"/>
    <w:link w:val="PodnojeChar"/>
    <w:uiPriority w:val="99"/>
    <w:unhideWhenUsed/>
    <w:rsid w:val="00545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569C"/>
  </w:style>
  <w:style w:type="paragraph" w:styleId="Tekstbalonia">
    <w:name w:val="Balloon Text"/>
    <w:basedOn w:val="Normal"/>
    <w:link w:val="TekstbaloniaChar"/>
    <w:uiPriority w:val="99"/>
    <w:semiHidden/>
    <w:unhideWhenUsed/>
    <w:rsid w:val="0047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4C1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60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1F2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827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A1FB3-D547-47A1-BB6F-ED2F956C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olubić</dc:creator>
  <cp:lastModifiedBy>Bernarda Rumenjak</cp:lastModifiedBy>
  <cp:revision>31</cp:revision>
  <cp:lastPrinted>2022-05-03T10:54:00Z</cp:lastPrinted>
  <dcterms:created xsi:type="dcterms:W3CDTF">2022-04-12T08:01:00Z</dcterms:created>
  <dcterms:modified xsi:type="dcterms:W3CDTF">2023-04-21T09:00:00Z</dcterms:modified>
</cp:coreProperties>
</file>